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78" w:rsidRDefault="00F37278" w:rsidP="00C232CF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z w:val="18"/>
          <w:lang w:eastAsia="ru-RU"/>
        </w:rPr>
      </w:pPr>
      <w:r w:rsidRPr="00E66C70">
        <w:rPr>
          <w:rFonts w:ascii="Arial" w:hAnsi="Arial" w:cs="Arial"/>
          <w:color w:val="000000"/>
          <w:sz w:val="18"/>
          <w:szCs w:val="18"/>
          <w:lang w:eastAsia="ru-RU"/>
        </w:rPr>
        <w:t> </w:t>
      </w:r>
      <w:r w:rsidRPr="00E66C70">
        <w:rPr>
          <w:rFonts w:ascii="Arial" w:hAnsi="Arial" w:cs="Arial"/>
          <w:bCs/>
          <w:color w:val="000000"/>
          <w:sz w:val="18"/>
          <w:lang w:eastAsia="ru-RU"/>
        </w:rPr>
        <w:t>СВЕДЕНИЯ</w:t>
      </w:r>
      <w:r w:rsidRPr="00E66C70">
        <w:rPr>
          <w:rFonts w:ascii="Arial" w:hAnsi="Arial" w:cs="Arial"/>
          <w:bCs/>
          <w:color w:val="000000"/>
          <w:sz w:val="18"/>
          <w:szCs w:val="18"/>
          <w:lang w:eastAsia="ru-RU"/>
        </w:rPr>
        <w:br/>
      </w:r>
      <w:r w:rsidRPr="00E66C70">
        <w:rPr>
          <w:rFonts w:ascii="Arial" w:hAnsi="Arial" w:cs="Arial"/>
          <w:bCs/>
          <w:color w:val="000000"/>
          <w:sz w:val="18"/>
          <w:lang w:eastAsia="ru-RU"/>
        </w:rPr>
        <w:t xml:space="preserve">о доходах, </w:t>
      </w:r>
      <w:r>
        <w:rPr>
          <w:rFonts w:ascii="Arial" w:hAnsi="Arial" w:cs="Arial"/>
          <w:bCs/>
          <w:color w:val="000000"/>
          <w:sz w:val="18"/>
          <w:lang w:eastAsia="ru-RU"/>
        </w:rPr>
        <w:t xml:space="preserve">расходах, </w:t>
      </w:r>
      <w:r w:rsidRPr="00E66C70">
        <w:rPr>
          <w:rFonts w:ascii="Arial" w:hAnsi="Arial" w:cs="Arial"/>
          <w:bCs/>
          <w:color w:val="000000"/>
          <w:sz w:val="18"/>
          <w:lang w:eastAsia="ru-RU"/>
        </w:rPr>
        <w:t>об имуществе и обязательствах имущественного характера </w:t>
      </w:r>
      <w:r w:rsidR="00AE6D39">
        <w:rPr>
          <w:rFonts w:ascii="Arial" w:hAnsi="Arial" w:cs="Arial"/>
          <w:bCs/>
          <w:color w:val="000000"/>
          <w:sz w:val="18"/>
          <w:lang w:eastAsia="ru-RU"/>
        </w:rPr>
        <w:t>руководителя  Муниципального казенного дошкольного образовательного учреждения  детский сад « Тополек»</w:t>
      </w:r>
      <w:r w:rsidR="00FB27B7">
        <w:rPr>
          <w:rFonts w:ascii="Arial" w:hAnsi="Arial" w:cs="Arial"/>
          <w:bCs/>
          <w:color w:val="000000"/>
          <w:sz w:val="18"/>
          <w:lang w:eastAsia="ru-RU"/>
        </w:rPr>
        <w:t xml:space="preserve"> Бездольной Светланы Викторовны</w:t>
      </w:r>
    </w:p>
    <w:p w:rsidR="00C232CF" w:rsidRDefault="00C232CF" w:rsidP="00C232CF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z w:val="18"/>
          <w:lang w:eastAsia="ru-RU"/>
        </w:rPr>
      </w:pPr>
      <w:r>
        <w:rPr>
          <w:rFonts w:ascii="Arial" w:hAnsi="Arial" w:cs="Arial"/>
          <w:bCs/>
          <w:color w:val="000000"/>
          <w:sz w:val="18"/>
          <w:lang w:eastAsia="ru-RU"/>
        </w:rPr>
        <w:t>(полное наименование ОУ)</w:t>
      </w:r>
    </w:p>
    <w:p w:rsidR="00F37278" w:rsidRPr="00E66C70" w:rsidRDefault="00F37278" w:rsidP="00F372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lang w:eastAsia="ru-RU"/>
        </w:rPr>
        <w:t xml:space="preserve">их супругов и несовершеннолетних детей  </w:t>
      </w:r>
      <w:r w:rsidRPr="00E66C70">
        <w:rPr>
          <w:rFonts w:ascii="Arial" w:hAnsi="Arial" w:cs="Arial"/>
          <w:bCs/>
          <w:color w:val="000000"/>
          <w:sz w:val="18"/>
          <w:lang w:eastAsia="ru-RU"/>
        </w:rPr>
        <w:t xml:space="preserve"> за период с 1 января </w:t>
      </w:r>
      <w:r w:rsidR="006A6D0A">
        <w:rPr>
          <w:rFonts w:ascii="Arial" w:hAnsi="Arial" w:cs="Arial"/>
          <w:bCs/>
          <w:color w:val="000000"/>
          <w:sz w:val="18"/>
          <w:lang w:eastAsia="ru-RU"/>
        </w:rPr>
        <w:t>2020</w:t>
      </w:r>
      <w:r>
        <w:rPr>
          <w:rFonts w:ascii="Arial" w:hAnsi="Arial" w:cs="Arial"/>
          <w:bCs/>
          <w:color w:val="000000"/>
          <w:sz w:val="18"/>
          <w:lang w:eastAsia="ru-RU"/>
        </w:rPr>
        <w:t xml:space="preserve"> г. </w:t>
      </w:r>
      <w:r w:rsidRPr="00E66C70">
        <w:rPr>
          <w:rFonts w:ascii="Arial" w:hAnsi="Arial" w:cs="Arial"/>
          <w:bCs/>
          <w:color w:val="000000"/>
          <w:sz w:val="18"/>
          <w:lang w:eastAsia="ru-RU"/>
        </w:rPr>
        <w:t>по 31 декабр</w:t>
      </w:r>
      <w:r w:rsidR="006A6D0A">
        <w:rPr>
          <w:rFonts w:ascii="Arial" w:hAnsi="Arial" w:cs="Arial"/>
          <w:bCs/>
          <w:color w:val="000000"/>
          <w:sz w:val="18"/>
          <w:lang w:eastAsia="ru-RU"/>
        </w:rPr>
        <w:t>я 2020</w:t>
      </w:r>
      <w:r w:rsidRPr="00E66C70">
        <w:rPr>
          <w:rFonts w:ascii="Arial" w:hAnsi="Arial" w:cs="Arial"/>
          <w:bCs/>
          <w:color w:val="000000"/>
          <w:sz w:val="18"/>
          <w:lang w:eastAsia="ru-RU"/>
        </w:rPr>
        <w:t xml:space="preserve"> года</w:t>
      </w:r>
    </w:p>
    <w:p w:rsidR="00F37278" w:rsidRPr="00E66C70" w:rsidRDefault="00F37278" w:rsidP="00F372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lang w:eastAsia="ru-RU"/>
        </w:rPr>
      </w:pPr>
    </w:p>
    <w:tbl>
      <w:tblPr>
        <w:tblW w:w="141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878"/>
        <w:gridCol w:w="1256"/>
        <w:gridCol w:w="2216"/>
        <w:gridCol w:w="971"/>
        <w:gridCol w:w="1630"/>
        <w:gridCol w:w="1293"/>
        <w:gridCol w:w="1304"/>
        <w:gridCol w:w="851"/>
        <w:gridCol w:w="1518"/>
        <w:gridCol w:w="1257"/>
      </w:tblGrid>
      <w:tr w:rsidR="00F37278" w:rsidRPr="00220455" w:rsidTr="000F05B3">
        <w:trPr>
          <w:tblCellSpacing w:w="0" w:type="dxa"/>
        </w:trPr>
        <w:tc>
          <w:tcPr>
            <w:tcW w:w="18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амилия, имя, отчество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должность</w:t>
            </w:r>
          </w:p>
        </w:tc>
        <w:tc>
          <w:tcPr>
            <w:tcW w:w="12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кларированный  годовой доход</w:t>
            </w:r>
          </w:p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руб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ей</w:t>
            </w:r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</w:t>
            </w:r>
          </w:p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надлежащих</w:t>
            </w:r>
            <w:proofErr w:type="gramEnd"/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на праве собственности</w:t>
            </w:r>
          </w:p>
        </w:tc>
        <w:tc>
          <w:tcPr>
            <w:tcW w:w="36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</w:t>
            </w:r>
          </w:p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в пользовании</w:t>
            </w:r>
          </w:p>
        </w:tc>
        <w:tc>
          <w:tcPr>
            <w:tcW w:w="1257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D6882" w:rsidRPr="00220455" w:rsidTr="000F05B3">
        <w:trPr>
          <w:tblCellSpacing w:w="0" w:type="dxa"/>
        </w:trPr>
        <w:tc>
          <w:tcPr>
            <w:tcW w:w="187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с указанием марки)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6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57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37278" w:rsidRPr="00E66C70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D6882" w:rsidRPr="000F05B3" w:rsidTr="000F05B3">
        <w:trPr>
          <w:trHeight w:val="707"/>
          <w:tblCellSpacing w:w="0" w:type="dxa"/>
        </w:trPr>
        <w:tc>
          <w:tcPr>
            <w:tcW w:w="18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7278" w:rsidRPr="000F05B3" w:rsidRDefault="00AE6D39" w:rsidP="00C232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ездольная Светлана Викторовна заведующий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7278" w:rsidRPr="00D615F0" w:rsidRDefault="006A6D0A" w:rsidP="006001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  <w:t>400580,44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5A08" w:rsidRPr="00D615F0" w:rsidRDefault="004B184A" w:rsidP="0060011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D615F0"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  <w:t>ч</w:t>
            </w:r>
            <w:bookmarkStart w:id="0" w:name="_GoBack"/>
            <w:bookmarkEnd w:id="0"/>
            <w:r w:rsidRPr="00D615F0"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  <w:t>астная</w:t>
            </w:r>
          </w:p>
          <w:p w:rsidR="00DD6882" w:rsidRPr="00D615F0" w:rsidRDefault="00DD6882" w:rsidP="0060011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</w:pPr>
            <w:proofErr w:type="spellStart"/>
            <w:r w:rsidRPr="00D615F0"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  <w:t>РК</w:t>
            </w:r>
            <w:proofErr w:type="gramStart"/>
            <w:r w:rsidRPr="00D615F0"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  <w:t>,Г</w:t>
            </w:r>
            <w:proofErr w:type="gramEnd"/>
            <w:r w:rsidRPr="00D615F0"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  <w:t>ородовиковский</w:t>
            </w:r>
            <w:proofErr w:type="spellEnd"/>
            <w:r w:rsidRPr="00D615F0"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  <w:t xml:space="preserve"> район с. Чапаевское ,ул. Мира 32/1</w:t>
            </w:r>
          </w:p>
          <w:p w:rsidR="00F2245E" w:rsidRPr="00D615F0" w:rsidRDefault="00F2245E" w:rsidP="0060011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D615F0"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  <w:t>Земельный пай</w:t>
            </w:r>
          </w:p>
          <w:p w:rsidR="000F05B3" w:rsidRPr="00D615F0" w:rsidRDefault="000F05B3" w:rsidP="0060011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D615F0"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  <w:t>Земельный пай</w:t>
            </w:r>
          </w:p>
          <w:p w:rsidR="000F05B3" w:rsidRPr="00D615F0" w:rsidRDefault="000F05B3" w:rsidP="0060011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D615F0"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  <w:t>ЗЕМЕЛЬНЫЙ ПАЙ</w:t>
            </w:r>
          </w:p>
          <w:p w:rsidR="00B06469" w:rsidRPr="00D615F0" w:rsidRDefault="00B06469" w:rsidP="0060011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D615F0"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  <w:t>Земельный участок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5A08" w:rsidRPr="000F05B3" w:rsidRDefault="00DD6882" w:rsidP="0002099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9,45</w:t>
            </w:r>
          </w:p>
          <w:p w:rsidR="00F2245E" w:rsidRPr="000F05B3" w:rsidRDefault="00F2245E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F05B3" w:rsidRPr="000F05B3" w:rsidRDefault="000F05B3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F05B3" w:rsidRPr="000F05B3" w:rsidRDefault="000F05B3" w:rsidP="000F05B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000КВ</w:t>
            </w:r>
            <w:proofErr w:type="gramStart"/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  <w:p w:rsidR="00F2245E" w:rsidRPr="000F05B3" w:rsidRDefault="000F05B3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000КВ</w:t>
            </w:r>
            <w:proofErr w:type="gramStart"/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  <w:p w:rsidR="00F2245E" w:rsidRPr="000F05B3" w:rsidRDefault="000F05B3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000КВ</w:t>
            </w:r>
            <w:proofErr w:type="gramStart"/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  <w:p w:rsidR="00B06469" w:rsidRPr="000F05B3" w:rsidRDefault="00B06469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0кв</w:t>
            </w:r>
            <w:proofErr w:type="gramStart"/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5A08" w:rsidRPr="000F05B3" w:rsidRDefault="00DD6882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2245E" w:rsidRPr="000F05B3" w:rsidRDefault="00F2245E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2245E" w:rsidRPr="000F05B3" w:rsidRDefault="00F2245E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К Городовиковский район с. Чапаевское</w:t>
            </w:r>
          </w:p>
          <w:p w:rsidR="000F05B3" w:rsidRPr="000F05B3" w:rsidRDefault="000F05B3" w:rsidP="000F05B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К Городовиковский район с. Чапаевское</w:t>
            </w:r>
          </w:p>
          <w:p w:rsidR="000F05B3" w:rsidRPr="000F05B3" w:rsidRDefault="000F05B3" w:rsidP="000F05B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К Городовиковский район с. Чапаевское</w:t>
            </w:r>
          </w:p>
          <w:p w:rsidR="000F05B3" w:rsidRPr="000F05B3" w:rsidRDefault="000F05B3" w:rsidP="000F05B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F05B3" w:rsidRPr="000F05B3" w:rsidRDefault="000F05B3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06469" w:rsidRPr="000F05B3" w:rsidRDefault="00B06469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.Чапаевское</w:t>
            </w:r>
            <w:r w:rsidR="00B02A7A"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ул. Мира 32\1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Default="007C4E06" w:rsidP="0002099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lastRenderedPageBreak/>
              <w:t>LADA</w:t>
            </w:r>
            <w:r w:rsidRPr="004B184A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GFL110 LADA VESTA</w:t>
            </w:r>
          </w:p>
          <w:p w:rsidR="007C4E06" w:rsidRPr="004B184A" w:rsidRDefault="007C4E06" w:rsidP="0002099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01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0F05B3" w:rsidRDefault="00B02A7A" w:rsidP="0002099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="00F2245E"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B02A7A" w:rsidRPr="000F05B3" w:rsidRDefault="00B02A7A" w:rsidP="0002099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02A7A" w:rsidRPr="000F05B3" w:rsidRDefault="00B02A7A" w:rsidP="0002099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02A7A" w:rsidRPr="000F05B3" w:rsidRDefault="00B02A7A" w:rsidP="0002099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7278" w:rsidRPr="000F05B3" w:rsidRDefault="00F2245E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9,45</w:t>
            </w:r>
          </w:p>
          <w:p w:rsidR="00B02A7A" w:rsidRPr="000F05B3" w:rsidRDefault="00B02A7A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02A7A" w:rsidRPr="000F05B3" w:rsidRDefault="00B02A7A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37278" w:rsidRPr="000F05B3" w:rsidRDefault="00F2245E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02A7A" w:rsidRPr="000F05B3" w:rsidRDefault="00B02A7A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02A7A" w:rsidRPr="000F05B3" w:rsidRDefault="00B02A7A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02A7A" w:rsidRPr="000F05B3" w:rsidRDefault="00B02A7A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37278" w:rsidRPr="000F05B3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37278" w:rsidRPr="000F05B3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37278" w:rsidRPr="000F05B3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37278" w:rsidRPr="000F05B3" w:rsidRDefault="00F37278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D6882" w:rsidRPr="00220455" w:rsidTr="000F05B3">
        <w:trPr>
          <w:trHeight w:val="950"/>
          <w:tblCellSpacing w:w="0" w:type="dxa"/>
        </w:trPr>
        <w:tc>
          <w:tcPr>
            <w:tcW w:w="18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22A3" w:rsidRDefault="00AE6D39" w:rsidP="0060011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 Супруг Бездольный Алексей Михайлович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22A3" w:rsidRPr="004B184A" w:rsidRDefault="006A6D0A" w:rsidP="0060011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78754,41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22A3" w:rsidRPr="000F05B3" w:rsidRDefault="00D615F0" w:rsidP="0060011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15F0">
              <w:rPr>
                <w:rFonts w:ascii="Times New Roman" w:hAnsi="Times New Roman"/>
                <w:color w:val="000000"/>
                <w:sz w:val="22"/>
                <w:szCs w:val="18"/>
                <w:lang w:eastAsia="ru-RU"/>
              </w:rPr>
              <w:t>Земельный пай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22A3" w:rsidRDefault="004B184A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24</w:t>
            </w:r>
            <w:r w:rsid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кв</w:t>
            </w:r>
            <w:proofErr w:type="gramStart"/>
            <w:r w:rsidR="000F05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22A3" w:rsidRPr="00E66C70" w:rsidRDefault="000F05B3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остовская область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альскийрайон,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ановка</w:t>
            </w:r>
            <w:proofErr w:type="spellEnd"/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684C" w:rsidRDefault="00B06469" w:rsidP="00C232C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АЗ 2107 2011г</w:t>
            </w:r>
          </w:p>
          <w:p w:rsidR="00B06469" w:rsidRPr="00C822A3" w:rsidRDefault="00B06469" w:rsidP="00C232C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ТЗ- 82 1988г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22A3" w:rsidRDefault="00C822A3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822A3" w:rsidRDefault="002B1C64" w:rsidP="002B1C64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C822A3" w:rsidRDefault="00C822A3" w:rsidP="00C822A3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822A3" w:rsidRPr="00E66C70" w:rsidRDefault="00C822A3" w:rsidP="00C822A3">
            <w:pPr>
              <w:spacing w:before="100" w:beforeAutospacing="1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22A3" w:rsidRDefault="002B1C64" w:rsidP="00B06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C822A3" w:rsidRPr="00E66C70" w:rsidRDefault="00C822A3" w:rsidP="00600118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822A3" w:rsidRPr="00E66C70" w:rsidRDefault="00B06469" w:rsidP="00B06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822A3" w:rsidRDefault="004B184A" w:rsidP="002B1C6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06469" w:rsidRPr="00220455" w:rsidTr="000F05B3">
        <w:trPr>
          <w:trHeight w:val="673"/>
          <w:tblCellSpacing w:w="0" w:type="dxa"/>
        </w:trPr>
        <w:tc>
          <w:tcPr>
            <w:tcW w:w="18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6469" w:rsidRDefault="00B06469" w:rsidP="0060011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совершеннолетний сын Бездольный Тарас  Алексеевич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6469" w:rsidRDefault="00B06469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469" w:rsidRDefault="00B06469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469" w:rsidRDefault="00B06469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469" w:rsidRDefault="00B06469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Не имеет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469" w:rsidRDefault="00B06469" w:rsidP="0060011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469" w:rsidRDefault="00B06469" w:rsidP="0060011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469" w:rsidRPr="00E66C70" w:rsidRDefault="00B06469" w:rsidP="00B06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06469" w:rsidRPr="00E66C70" w:rsidRDefault="00B06469" w:rsidP="00B06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B06469" w:rsidRDefault="004B184A" w:rsidP="00C822A3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-</w:t>
            </w:r>
          </w:p>
        </w:tc>
      </w:tr>
    </w:tbl>
    <w:p w:rsidR="00F37278" w:rsidRDefault="00F37278" w:rsidP="00F3727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E66C70">
        <w:rPr>
          <w:rFonts w:ascii="Arial" w:hAnsi="Arial" w:cs="Arial"/>
          <w:color w:val="000000"/>
          <w:sz w:val="18"/>
          <w:szCs w:val="18"/>
          <w:lang w:eastAsia="ru-RU"/>
        </w:rPr>
        <w:t> </w:t>
      </w:r>
    </w:p>
    <w:p w:rsidR="00F37278" w:rsidRDefault="00F37278" w:rsidP="00F3727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eastAsia="ru-RU"/>
        </w:rPr>
      </w:pPr>
    </w:p>
    <w:p w:rsidR="00F37278" w:rsidRDefault="00F37278" w:rsidP="00F3727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eastAsia="ru-RU"/>
        </w:rPr>
      </w:pPr>
    </w:p>
    <w:p w:rsidR="00F37278" w:rsidRDefault="00F37278" w:rsidP="00F3727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eastAsia="ru-RU"/>
        </w:rPr>
      </w:pPr>
    </w:p>
    <w:p w:rsidR="00E76763" w:rsidRDefault="00E76763"/>
    <w:sectPr w:rsidR="00E76763" w:rsidSect="00C232C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urora Scrip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37278"/>
    <w:rsid w:val="0002099C"/>
    <w:rsid w:val="000F05B3"/>
    <w:rsid w:val="00115786"/>
    <w:rsid w:val="00276401"/>
    <w:rsid w:val="002B1C64"/>
    <w:rsid w:val="002D33AD"/>
    <w:rsid w:val="0031439A"/>
    <w:rsid w:val="003B7827"/>
    <w:rsid w:val="00404DD5"/>
    <w:rsid w:val="004B184A"/>
    <w:rsid w:val="00600118"/>
    <w:rsid w:val="006A6D0A"/>
    <w:rsid w:val="007146D4"/>
    <w:rsid w:val="007C4E06"/>
    <w:rsid w:val="00872016"/>
    <w:rsid w:val="008B5274"/>
    <w:rsid w:val="00AE6D39"/>
    <w:rsid w:val="00B02A7A"/>
    <w:rsid w:val="00B06469"/>
    <w:rsid w:val="00B476F8"/>
    <w:rsid w:val="00B83E02"/>
    <w:rsid w:val="00C22D49"/>
    <w:rsid w:val="00C232CF"/>
    <w:rsid w:val="00C822A3"/>
    <w:rsid w:val="00CA684C"/>
    <w:rsid w:val="00D615F0"/>
    <w:rsid w:val="00D85A08"/>
    <w:rsid w:val="00D95940"/>
    <w:rsid w:val="00DD6882"/>
    <w:rsid w:val="00E31F4F"/>
    <w:rsid w:val="00E76763"/>
    <w:rsid w:val="00F2245E"/>
    <w:rsid w:val="00F37278"/>
    <w:rsid w:val="00F86D08"/>
    <w:rsid w:val="00FA6D26"/>
    <w:rsid w:val="00FB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78"/>
    <w:rPr>
      <w:rFonts w:ascii="Aurora Script" w:eastAsia="Calibri" w:hAnsi="Aurora Script" w:cs="Times New Roman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D64-38C4-4B7E-8F7F-682D4F6B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5-04-30T04:23:00Z</cp:lastPrinted>
  <dcterms:created xsi:type="dcterms:W3CDTF">2014-05-06T05:11:00Z</dcterms:created>
  <dcterms:modified xsi:type="dcterms:W3CDTF">2021-04-01T08:20:00Z</dcterms:modified>
</cp:coreProperties>
</file>